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16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1"/>
        <w:gridCol w:w="1984"/>
        <w:gridCol w:w="3402"/>
        <w:gridCol w:w="2126"/>
        <w:gridCol w:w="1985"/>
        <w:gridCol w:w="1984"/>
      </w:tblGrid>
      <w:tr w:rsidR="00682602" w:rsidTr="00446860">
        <w:trPr>
          <w:trHeight w:val="70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spacing w:before="5"/>
              <w:ind w:left="-400"/>
              <w:rPr>
                <w:b/>
                <w:sz w:val="14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0DD98DBA" wp14:editId="6E1ECB12">
                  <wp:simplePos x="0" y="0"/>
                  <wp:positionH relativeFrom="column">
                    <wp:posOffset>124626</wp:posOffset>
                  </wp:positionH>
                  <wp:positionV relativeFrom="paragraph">
                    <wp:posOffset>65460</wp:posOffset>
                  </wp:positionV>
                  <wp:extent cx="808990" cy="80899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BAKANLIK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602" w:rsidRDefault="00682602" w:rsidP="00446860">
            <w:pPr>
              <w:pStyle w:val="TableParagraph"/>
              <w:ind w:left="47"/>
              <w:rPr>
                <w:sz w:val="20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602" w:rsidRPr="00055C92" w:rsidRDefault="00682602" w:rsidP="004468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b/>
                <w:sz w:val="8"/>
              </w:rPr>
            </w:pPr>
          </w:p>
          <w:p w:rsidR="00682602" w:rsidRDefault="00682602" w:rsidP="00446860">
            <w:pPr>
              <w:pStyle w:val="TableParagraph"/>
              <w:ind w:left="320" w:right="-2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2E615BB7" wp14:editId="68083DCA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080</wp:posOffset>
                  </wp:positionV>
                  <wp:extent cx="808990" cy="80899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ERZURUM-3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8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1F376512" wp14:editId="2B2D3297">
                  <wp:simplePos x="0" y="0"/>
                  <wp:positionH relativeFrom="column">
                    <wp:posOffset>6202680</wp:posOffset>
                  </wp:positionH>
                  <wp:positionV relativeFrom="paragraph">
                    <wp:posOffset>679450</wp:posOffset>
                  </wp:positionV>
                  <wp:extent cx="858520" cy="681355"/>
                  <wp:effectExtent l="0" t="0" r="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602" w:rsidTr="00446860">
        <w:trPr>
          <w:trHeight w:val="26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rPr>
                <w:sz w:val="2"/>
                <w:szCs w:val="2"/>
              </w:rPr>
            </w:pPr>
          </w:p>
        </w:tc>
        <w:tc>
          <w:tcPr>
            <w:tcW w:w="11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602" w:rsidRPr="00FC06A2" w:rsidRDefault="00682602" w:rsidP="00446860">
            <w:pPr>
              <w:pStyle w:val="TableParagraph"/>
              <w:jc w:val="center"/>
              <w:rPr>
                <w:b/>
                <w:sz w:val="24"/>
              </w:rPr>
            </w:pPr>
            <w:r w:rsidRPr="00FC06A2">
              <w:rPr>
                <w:b/>
                <w:color w:val="FF0000"/>
                <w:sz w:val="20"/>
              </w:rPr>
              <w:t>HİZMETE ÖZEL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rPr>
                <w:sz w:val="2"/>
                <w:szCs w:val="2"/>
              </w:rPr>
            </w:pPr>
          </w:p>
        </w:tc>
      </w:tr>
      <w:tr w:rsidR="00682602" w:rsidTr="00446860">
        <w:trPr>
          <w:trHeight w:val="40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rPr>
                <w:sz w:val="2"/>
                <w:szCs w:val="2"/>
              </w:rPr>
            </w:pPr>
          </w:p>
        </w:tc>
        <w:tc>
          <w:tcPr>
            <w:tcW w:w="111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Pr="00FC06A2" w:rsidRDefault="00682602" w:rsidP="00446860">
            <w:pPr>
              <w:pStyle w:val="TableParagraph"/>
              <w:jc w:val="center"/>
              <w:rPr>
                <w:b/>
                <w:sz w:val="24"/>
              </w:rPr>
            </w:pPr>
            <w:r w:rsidRPr="00FC06A2">
              <w:rPr>
                <w:b/>
                <w:sz w:val="24"/>
              </w:rPr>
              <w:t>EK-18 YEDEKLEME PLANI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rPr>
                <w:sz w:val="2"/>
                <w:szCs w:val="2"/>
              </w:rPr>
            </w:pPr>
          </w:p>
        </w:tc>
      </w:tr>
      <w:tr w:rsidR="00682602" w:rsidTr="00446860">
        <w:trPr>
          <w:trHeight w:val="28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rPr>
                <w:sz w:val="2"/>
                <w:szCs w:val="2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rPr>
                <w:sz w:val="2"/>
                <w:szCs w:val="2"/>
              </w:rPr>
            </w:pPr>
          </w:p>
        </w:tc>
      </w:tr>
      <w:tr w:rsidR="00682602" w:rsidTr="004155DE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Pr="000D2001" w:rsidRDefault="00682602" w:rsidP="0044686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82602" w:rsidRPr="000D2001" w:rsidRDefault="00682602" w:rsidP="00446860">
            <w:pPr>
              <w:pStyle w:val="TableParagraph"/>
              <w:ind w:left="20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Yedekle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apa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 w:rsidRPr="000D2001">
              <w:rPr>
                <w:b/>
                <w:sz w:val="18"/>
              </w:rPr>
              <w:t>Birim</w:t>
            </w:r>
            <w:r>
              <w:rPr>
                <w:b/>
                <w:sz w:val="18"/>
              </w:rPr>
              <w:t>in</w:t>
            </w:r>
            <w:proofErr w:type="spellEnd"/>
            <w:r w:rsidRPr="000D2001">
              <w:rPr>
                <w:b/>
                <w:sz w:val="18"/>
              </w:rPr>
              <w:t xml:space="preserve"> </w:t>
            </w:r>
            <w:proofErr w:type="spellStart"/>
            <w:r w:rsidRPr="000D2001">
              <w:rPr>
                <w:b/>
                <w:sz w:val="18"/>
              </w:rPr>
              <w:t>Ad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Pr="000D2001" w:rsidRDefault="00682602" w:rsidP="0044686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82602" w:rsidRPr="000D2001" w:rsidRDefault="00682602" w:rsidP="00446860">
            <w:pPr>
              <w:pStyle w:val="TableParagraph"/>
              <w:rPr>
                <w:b/>
                <w:sz w:val="18"/>
              </w:rPr>
            </w:pPr>
            <w:proofErr w:type="spellStart"/>
            <w:r w:rsidRPr="000D2001">
              <w:rPr>
                <w:b/>
                <w:sz w:val="18"/>
              </w:rPr>
              <w:t>Sunucu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Sistem</w:t>
            </w:r>
            <w:proofErr w:type="spellEnd"/>
            <w:r w:rsidRPr="000D2001">
              <w:rPr>
                <w:b/>
                <w:sz w:val="18"/>
              </w:rPr>
              <w:t xml:space="preserve"> </w:t>
            </w:r>
            <w:proofErr w:type="spellStart"/>
            <w:r w:rsidRPr="000D2001">
              <w:rPr>
                <w:b/>
                <w:sz w:val="18"/>
              </w:rPr>
              <w:t>Ad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Pr="000D2001" w:rsidRDefault="00682602" w:rsidP="0044686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82602" w:rsidRDefault="00682602" w:rsidP="00446860">
            <w:pPr>
              <w:pStyle w:val="TableParagraph"/>
              <w:ind w:left="361" w:right="3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İP (</w:t>
            </w:r>
            <w:proofErr w:type="spellStart"/>
            <w:r>
              <w:rPr>
                <w:b/>
                <w:sz w:val="18"/>
              </w:rPr>
              <w:t>varsa</w:t>
            </w:r>
            <w:proofErr w:type="spellEnd"/>
            <w:r>
              <w:rPr>
                <w:b/>
                <w:sz w:val="18"/>
              </w:rPr>
              <w:t xml:space="preserve">)/ </w:t>
            </w:r>
          </w:p>
          <w:p w:rsidR="00682602" w:rsidRPr="000D2001" w:rsidRDefault="00682602" w:rsidP="00446860">
            <w:pPr>
              <w:pStyle w:val="TableParagraph"/>
              <w:ind w:left="361" w:right="35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onu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ilgis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Pr="000D2001" w:rsidRDefault="00682602" w:rsidP="0044686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82602" w:rsidRPr="000D2001" w:rsidRDefault="00682602" w:rsidP="00446860">
            <w:pPr>
              <w:pStyle w:val="TableParagraph"/>
              <w:ind w:left="361" w:right="3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Yedeklene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rin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çıklaması</w:t>
            </w:r>
            <w:proofErr w:type="spellEnd"/>
          </w:p>
          <w:p w:rsidR="00682602" w:rsidRPr="000D2001" w:rsidRDefault="00682602" w:rsidP="0044686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82602" w:rsidRPr="000D2001" w:rsidRDefault="00682602" w:rsidP="00446860">
            <w:pPr>
              <w:pStyle w:val="TableParagraph"/>
              <w:ind w:left="23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Pr="000D2001" w:rsidRDefault="00682602" w:rsidP="0044686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82602" w:rsidRPr="000D2001" w:rsidRDefault="00682602" w:rsidP="00446860">
            <w:pPr>
              <w:pStyle w:val="TableParagraph"/>
              <w:ind w:left="463" w:right="463"/>
              <w:jc w:val="center"/>
              <w:rPr>
                <w:b/>
                <w:sz w:val="18"/>
              </w:rPr>
            </w:pPr>
            <w:proofErr w:type="spellStart"/>
            <w:r w:rsidRPr="000D2001">
              <w:rPr>
                <w:b/>
                <w:sz w:val="18"/>
              </w:rPr>
              <w:t>Yedek</w:t>
            </w:r>
            <w:proofErr w:type="spellEnd"/>
            <w:r w:rsidRPr="000D2001">
              <w:rPr>
                <w:b/>
                <w:sz w:val="18"/>
              </w:rPr>
              <w:t xml:space="preserve"> Ti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ind w:left="137"/>
              <w:rPr>
                <w:b/>
                <w:sz w:val="18"/>
              </w:rPr>
            </w:pPr>
          </w:p>
          <w:p w:rsidR="00682602" w:rsidRPr="000D2001" w:rsidRDefault="00682602" w:rsidP="00446860">
            <w:pPr>
              <w:pStyle w:val="TableParagraph"/>
              <w:ind w:left="137"/>
              <w:rPr>
                <w:b/>
                <w:sz w:val="18"/>
              </w:rPr>
            </w:pPr>
            <w:proofErr w:type="spellStart"/>
            <w:r w:rsidRPr="000D2001">
              <w:rPr>
                <w:b/>
                <w:sz w:val="18"/>
              </w:rPr>
              <w:t>Yedekleme</w:t>
            </w:r>
            <w:proofErr w:type="spellEnd"/>
            <w:r w:rsidRPr="000D2001">
              <w:rPr>
                <w:b/>
                <w:sz w:val="18"/>
              </w:rPr>
              <w:t xml:space="preserve"> </w:t>
            </w:r>
            <w:proofErr w:type="spellStart"/>
            <w:r w:rsidRPr="000D2001">
              <w:rPr>
                <w:b/>
                <w:sz w:val="18"/>
              </w:rPr>
              <w:t>Periyod</w:t>
            </w:r>
            <w:r>
              <w:rPr>
                <w:b/>
                <w:sz w:val="18"/>
              </w:rPr>
              <w:t>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spacing w:line="283" w:lineRule="auto"/>
              <w:ind w:right="136"/>
              <w:rPr>
                <w:b/>
                <w:sz w:val="18"/>
              </w:rPr>
            </w:pPr>
          </w:p>
          <w:p w:rsidR="00682602" w:rsidRPr="000D2001" w:rsidRDefault="00682602" w:rsidP="00446860">
            <w:pPr>
              <w:pStyle w:val="TableParagraph"/>
              <w:spacing w:line="283" w:lineRule="auto"/>
              <w:ind w:right="13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edeklemen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rihi</w:t>
            </w:r>
            <w:proofErr w:type="spellEnd"/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2602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02" w:rsidRDefault="00682602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B0CD3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B0CD3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B0CD3" w:rsidTr="00FD0763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446860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0D2001" w:rsidRDefault="000D2001" w:rsidP="00423310">
      <w:pPr>
        <w:ind w:hanging="851"/>
      </w:pPr>
    </w:p>
    <w:p w:rsidR="000D2001" w:rsidRDefault="000D2001" w:rsidP="00423310">
      <w:pPr>
        <w:ind w:hanging="851"/>
      </w:pPr>
    </w:p>
    <w:p w:rsidR="000D2001" w:rsidRPr="00423310" w:rsidRDefault="000D2001" w:rsidP="00423310">
      <w:pPr>
        <w:ind w:hanging="851"/>
      </w:pPr>
      <w:r>
        <w:t>Açıklama: Y</w:t>
      </w:r>
      <w:r w:rsidR="00384E67">
        <w:t xml:space="preserve">edekleme </w:t>
      </w:r>
      <w:r>
        <w:t>yapıl</w:t>
      </w:r>
      <w:r w:rsidR="00ED0072">
        <w:t>acak</w:t>
      </w:r>
      <w:r w:rsidR="00682602">
        <w:t xml:space="preserve"> </w:t>
      </w:r>
      <w:r w:rsidR="00ED0072">
        <w:t>sistemlere</w:t>
      </w:r>
      <w:r>
        <w:t xml:space="preserve"> ilişkin bilgiler</w:t>
      </w:r>
      <w:r w:rsidR="00384E67">
        <w:t xml:space="preserve"> forma işlenir. </w:t>
      </w:r>
      <w:r w:rsidR="00682602">
        <w:t xml:space="preserve">Yedekleme planında yer alan </w:t>
      </w:r>
      <w:r w:rsidR="00ED0072">
        <w:t>takvimde</w:t>
      </w:r>
      <w:r w:rsidR="00682602">
        <w:t xml:space="preserve"> EK-19 Yedekleme Kontrol </w:t>
      </w:r>
      <w:r w:rsidR="00ED0072">
        <w:t>Listesine işlenerek kontrol edilir.</w:t>
      </w:r>
    </w:p>
    <w:sectPr w:rsidR="000D2001" w:rsidRPr="00423310" w:rsidSect="000D200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10"/>
    <w:rsid w:val="00055C92"/>
    <w:rsid w:val="000D2001"/>
    <w:rsid w:val="001B4928"/>
    <w:rsid w:val="00384E67"/>
    <w:rsid w:val="00423310"/>
    <w:rsid w:val="005E662F"/>
    <w:rsid w:val="00682602"/>
    <w:rsid w:val="008B18DE"/>
    <w:rsid w:val="00966FE7"/>
    <w:rsid w:val="00AD1B6F"/>
    <w:rsid w:val="00B21C4A"/>
    <w:rsid w:val="00BC77A7"/>
    <w:rsid w:val="00CB0CD3"/>
    <w:rsid w:val="00CB7A91"/>
    <w:rsid w:val="00ED0072"/>
    <w:rsid w:val="00FC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0CA3"/>
  <w15:docId w15:val="{A078845B-C261-41E8-BBF7-96D4C3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33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4">
    <w:name w:val="heading 4"/>
    <w:basedOn w:val="Normal"/>
    <w:link w:val="Balk4Char"/>
    <w:uiPriority w:val="1"/>
    <w:qFormat/>
    <w:rsid w:val="00423310"/>
    <w:pPr>
      <w:ind w:left="1303" w:hanging="907"/>
      <w:jc w:val="both"/>
      <w:outlineLvl w:val="3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1"/>
    <w:rsid w:val="00423310"/>
    <w:rPr>
      <w:rFonts w:ascii="Arial" w:eastAsia="Arial" w:hAnsi="Arial" w:cs="Arial"/>
      <w:b/>
      <w:bCs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4233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3310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3310"/>
    <w:rPr>
      <w:rFonts w:ascii="Arial" w:eastAsia="Arial" w:hAnsi="Arial" w:cs="Arial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2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9535-BA2C-4A6C-ACD6-53D76D4A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OKALP OZ</cp:lastModifiedBy>
  <cp:revision>10</cp:revision>
  <cp:lastPrinted>2019-07-05T14:00:00Z</cp:lastPrinted>
  <dcterms:created xsi:type="dcterms:W3CDTF">2018-09-14T11:12:00Z</dcterms:created>
  <dcterms:modified xsi:type="dcterms:W3CDTF">2019-12-01T19:42:00Z</dcterms:modified>
</cp:coreProperties>
</file>